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12DC25DD" w:rsidR="003E6AAD" w:rsidRDefault="001B5FBB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Városstratégiai, Idegenforgalmi és Sport</w:t>
      </w:r>
      <w:r w:rsidRPr="000D7A89">
        <w:rPr>
          <w:rFonts w:asciiTheme="minorHAnsi" w:hAnsiTheme="minorHAnsi" w:cstheme="minorHAnsi"/>
          <w:b/>
          <w:sz w:val="22"/>
          <w:szCs w:val="22"/>
        </w:rPr>
        <w:t xml:space="preserve"> Bizottság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1A0F33">
        <w:rPr>
          <w:rFonts w:asciiTheme="minorHAnsi" w:hAnsiTheme="minorHAnsi" w:cstheme="minorHAnsi"/>
          <w:b/>
          <w:sz w:val="22"/>
          <w:szCs w:val="22"/>
        </w:rPr>
        <w:t>június</w:t>
      </w:r>
      <w:r w:rsidR="00CF2353">
        <w:rPr>
          <w:rFonts w:asciiTheme="minorHAnsi" w:hAnsiTheme="minorHAnsi" w:cstheme="minorHAnsi"/>
          <w:b/>
          <w:sz w:val="22"/>
          <w:szCs w:val="22"/>
        </w:rPr>
        <w:t xml:space="preserve"> 16-i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756DDD0" w14:textId="77777777" w:rsidR="00D25F14" w:rsidRDefault="00D25F14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296EA0" w14:textId="6119A62A" w:rsidR="00D25F14" w:rsidRDefault="00D25F14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vaslat a Késmárk utcai teniszpályákkal kapcsolatos döntések meghozatalára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A1E974" w14:textId="77777777" w:rsidR="001A0F33" w:rsidRPr="001A0F33" w:rsidRDefault="001A0F33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A0F33"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Bizottságot, hogy Szombathely Megyei Jogú Város Közgyűlése 125/2020. (VI. 25.) határozata alapján Szombathely Megyei Jogú Város Önkormányzata és a Makanoi PSP Szolgáltató és Kereskedelmi Bt., valamint Szabó Péter (továbbiakban együttesen: Bérlők) 2020. június 30-án 2035. június 30. napjáig tartó határozott időtartamra bérleti szerződést kötöttek a szombathelyi 2690 hrsz.-ú, kivett sporttelep megnevezésű ingatlan 10 db teniszpályát, valamint klubépületet és 14 parkolót magában foglaló részére. </w:t>
      </w:r>
    </w:p>
    <w:p w14:paraId="0C85AF61" w14:textId="77777777" w:rsidR="001A0F33" w:rsidRPr="001A0F33" w:rsidRDefault="001A0F33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FA5E477" w14:textId="71790080" w:rsidR="001A0F33" w:rsidRPr="001A0F33" w:rsidRDefault="001A0F33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A0F33">
        <w:rPr>
          <w:rFonts w:ascii="Calibri" w:eastAsia="Calibri" w:hAnsi="Calibri" w:cs="Calibri"/>
          <w:sz w:val="22"/>
          <w:szCs w:val="22"/>
          <w:lang w:eastAsia="en-US"/>
        </w:rPr>
        <w:t>Szombathely Megyei Jogú Város Polgármestere a katasztrófavédelemről és a hozzá kapcsolódó egyes törvények módosításáról szóló 2011. évi CXXVIII. törvény 46. § (4) bekezdésében – a 27/2021. (I.29.) Korm. rendelettel kihirdetett veszélyhelyzet miatt –</w:t>
      </w:r>
      <w:r w:rsidR="00E678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A0F33">
        <w:rPr>
          <w:rFonts w:ascii="Calibri" w:eastAsia="Calibri" w:hAnsi="Calibri" w:cs="Calibri"/>
          <w:sz w:val="22"/>
          <w:szCs w:val="22"/>
          <w:lang w:eastAsia="en-US"/>
        </w:rPr>
        <w:t>kapott felhatalmazással élve, a normál jogrendben Szombathely Megyei Jogú Város Közgyűlése feladat- és hatáskörébe tartozó ügyben eljárva hozott 63/2021. (III.25.) PM. sz. határozatával Szombathely Megyei Jogú Város Önkormányzata vagyonáról szóló 40/2014. (XII. 23.) önkormányzati rendelet 8. § (1) bekezdés c) pontja alapján hozzájárult, hogy a hivatkozott bérleti szerződés bérlői oldalán a bérlők helyébe az általuk alapított jogutód bérlő, a Szombathelyi Tenisz Sportszolgáltató Kft. (továbbiakban: Bérlő) lépjen, akit a bérleti szerződés alapján megillető jogok és terhelő kötelezettségek a Ptk. 6:208. §-ban meghatározott szerződés-átruházás szabályai szerint illet</w:t>
      </w:r>
      <w:r w:rsidR="00E67887">
        <w:rPr>
          <w:rFonts w:ascii="Calibri" w:eastAsia="Calibri" w:hAnsi="Calibri" w:cs="Calibri"/>
          <w:sz w:val="22"/>
          <w:szCs w:val="22"/>
          <w:lang w:eastAsia="en-US"/>
        </w:rPr>
        <w:t>ne</w:t>
      </w:r>
      <w:r w:rsidRPr="001A0F33">
        <w:rPr>
          <w:rFonts w:ascii="Calibri" w:eastAsia="Calibri" w:hAnsi="Calibri" w:cs="Calibri"/>
          <w:sz w:val="22"/>
          <w:szCs w:val="22"/>
          <w:lang w:eastAsia="en-US"/>
        </w:rPr>
        <w:t>k meg.</w:t>
      </w:r>
    </w:p>
    <w:p w14:paraId="1A3AAD55" w14:textId="77777777" w:rsidR="001A0F33" w:rsidRPr="001A0F33" w:rsidRDefault="001A0F33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697B3C" w14:textId="000C0345" w:rsidR="00B909F9" w:rsidRDefault="001A0F33" w:rsidP="001A0F33">
      <w:pPr>
        <w:jc w:val="both"/>
        <w:rPr>
          <w:rFonts w:ascii="Calibri" w:hAnsi="Calibri" w:cs="Calibri"/>
          <w:iCs/>
          <w:sz w:val="22"/>
          <w:szCs w:val="22"/>
        </w:rPr>
      </w:pPr>
      <w:r w:rsidRPr="001A0F33">
        <w:rPr>
          <w:rFonts w:ascii="Calibri" w:eastAsia="Calibri" w:hAnsi="Calibri" w:cs="Calibri"/>
          <w:sz w:val="22"/>
          <w:szCs w:val="22"/>
          <w:lang w:eastAsia="en-US"/>
        </w:rPr>
        <w:t>A 2021. április 30-án aláírt, módosítás</w:t>
      </w:r>
      <w:r w:rsidR="00E67887">
        <w:rPr>
          <w:rFonts w:ascii="Calibri" w:eastAsia="Calibri" w:hAnsi="Calibri" w:cs="Calibri"/>
          <w:sz w:val="22"/>
          <w:szCs w:val="22"/>
          <w:lang w:eastAsia="en-US"/>
        </w:rPr>
        <w:t>okk</w:t>
      </w:r>
      <w:r w:rsidRPr="001A0F33">
        <w:rPr>
          <w:rFonts w:ascii="Calibri" w:eastAsia="Calibri" w:hAnsi="Calibri" w:cs="Calibri"/>
          <w:sz w:val="22"/>
          <w:szCs w:val="22"/>
          <w:lang w:eastAsia="en-US"/>
        </w:rPr>
        <w:t xml:space="preserve">al egységes szerkezetű bérleti </w:t>
      </w:r>
      <w:r w:rsidR="008C51BE">
        <w:rPr>
          <w:rFonts w:ascii="Calibri" w:eastAsia="Calibri" w:hAnsi="Calibri" w:cs="Calibri"/>
          <w:sz w:val="22"/>
          <w:szCs w:val="22"/>
          <w:lang w:eastAsia="en-US"/>
        </w:rPr>
        <w:t xml:space="preserve">szerződés </w:t>
      </w:r>
      <w:r w:rsidRPr="001A0F33">
        <w:rPr>
          <w:rFonts w:ascii="Calibri" w:eastAsia="Calibri" w:hAnsi="Calibri" w:cs="Calibri"/>
          <w:sz w:val="22"/>
          <w:szCs w:val="22"/>
          <w:lang w:eastAsia="en-US"/>
        </w:rPr>
        <w:t>12. pontja értelmében a Bérlő vállal</w:t>
      </w:r>
      <w:r>
        <w:rPr>
          <w:rFonts w:ascii="Calibri" w:eastAsia="Calibri" w:hAnsi="Calibri" w:cs="Calibri"/>
          <w:sz w:val="22"/>
          <w:szCs w:val="22"/>
          <w:lang w:eastAsia="en-US"/>
        </w:rPr>
        <w:t>ta</w:t>
      </w:r>
      <w:r w:rsidRPr="001A0F33">
        <w:rPr>
          <w:rFonts w:ascii="Calibri" w:eastAsia="Calibri" w:hAnsi="Calibri" w:cs="Calibri"/>
          <w:sz w:val="22"/>
          <w:szCs w:val="22"/>
          <w:lang w:eastAsia="en-US"/>
        </w:rPr>
        <w:t>, hogy a bérleményt a folytatni kívánt tevékenység gyakorlásához szükséges módon, saját költségén berendezi és felszereli oly módon, hogy a beruházások a megvalósulást követően az Önkormányzat tulajdonába kerülnek.</w:t>
      </w:r>
      <w:r w:rsidR="00961A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909F9" w:rsidRPr="00B909F9">
        <w:rPr>
          <w:rFonts w:ascii="Calibri" w:hAnsi="Calibri" w:cs="Calibri"/>
          <w:iCs/>
          <w:sz w:val="22"/>
          <w:szCs w:val="22"/>
        </w:rPr>
        <w:t>A br</w:t>
      </w:r>
      <w:r w:rsidR="00E67887">
        <w:rPr>
          <w:rFonts w:ascii="Calibri" w:hAnsi="Calibri" w:cs="Calibri"/>
          <w:iCs/>
          <w:sz w:val="22"/>
          <w:szCs w:val="22"/>
        </w:rPr>
        <w:t>uttó</w:t>
      </w:r>
      <w:r w:rsidR="00B909F9" w:rsidRPr="00B909F9">
        <w:rPr>
          <w:rFonts w:ascii="Calibri" w:hAnsi="Calibri" w:cs="Calibri"/>
          <w:iCs/>
          <w:sz w:val="22"/>
          <w:szCs w:val="22"/>
        </w:rPr>
        <w:t xml:space="preserve"> 37.935.924,- Ft becsült költségből az 1-6. pálya villanyszerelési munkálatai br</w:t>
      </w:r>
      <w:r w:rsidR="00E67887">
        <w:rPr>
          <w:rFonts w:ascii="Calibri" w:hAnsi="Calibri" w:cs="Calibri"/>
          <w:iCs/>
          <w:sz w:val="22"/>
          <w:szCs w:val="22"/>
        </w:rPr>
        <w:t>uttó</w:t>
      </w:r>
      <w:r w:rsidR="00B909F9" w:rsidRPr="00B909F9">
        <w:rPr>
          <w:rFonts w:ascii="Calibri" w:hAnsi="Calibri" w:cs="Calibri"/>
          <w:iCs/>
          <w:sz w:val="22"/>
          <w:szCs w:val="22"/>
        </w:rPr>
        <w:t xml:space="preserve"> 24.181.612,- Ft-ot tesznek ki. A Felek megállapod</w:t>
      </w:r>
      <w:r w:rsidR="00E67887">
        <w:rPr>
          <w:rFonts w:ascii="Calibri" w:hAnsi="Calibri" w:cs="Calibri"/>
          <w:iCs/>
          <w:sz w:val="22"/>
          <w:szCs w:val="22"/>
        </w:rPr>
        <w:t>t</w:t>
      </w:r>
      <w:r w:rsidR="00B909F9" w:rsidRPr="00B909F9">
        <w:rPr>
          <w:rFonts w:ascii="Calibri" w:hAnsi="Calibri" w:cs="Calibri"/>
          <w:iCs/>
          <w:sz w:val="22"/>
          <w:szCs w:val="22"/>
        </w:rPr>
        <w:t>ak, hogy a Bérlő a villanyszerelés számlával igazolt, tényleges teljes bekerülési költségét, de legfeljebb br</w:t>
      </w:r>
      <w:r w:rsidR="00E67887">
        <w:rPr>
          <w:rFonts w:ascii="Calibri" w:hAnsi="Calibri" w:cs="Calibri"/>
          <w:iCs/>
          <w:sz w:val="22"/>
          <w:szCs w:val="22"/>
        </w:rPr>
        <w:t>uttó</w:t>
      </w:r>
      <w:r w:rsidR="00B909F9" w:rsidRPr="00B909F9">
        <w:rPr>
          <w:rFonts w:ascii="Calibri" w:hAnsi="Calibri" w:cs="Calibri"/>
          <w:iCs/>
          <w:sz w:val="22"/>
          <w:szCs w:val="22"/>
        </w:rPr>
        <w:t xml:space="preserve"> 24.181.612,- Ft-ot jogosult a bérleti díjba beszámítani. A fennmaradó többi beruházás tekintetében (öltözőszekrények beépítése, klímaszerelés, HCCP rendszer kiépítése, locsoló berendezés kiépítése 6 pályát érintően) a Bérlő a számlával igazolt, tényleges teljes bekerülési költség 50 %-os mértékű beszámítására jogosult azzal, hogy a beszámítás mértéke legfeljebb br</w:t>
      </w:r>
      <w:r w:rsidR="00E67887">
        <w:rPr>
          <w:rFonts w:ascii="Calibri" w:hAnsi="Calibri" w:cs="Calibri"/>
          <w:iCs/>
          <w:sz w:val="22"/>
          <w:szCs w:val="22"/>
        </w:rPr>
        <w:t>uttó</w:t>
      </w:r>
      <w:r w:rsidR="00B909F9" w:rsidRPr="00B909F9">
        <w:rPr>
          <w:rFonts w:ascii="Calibri" w:hAnsi="Calibri" w:cs="Calibri"/>
          <w:iCs/>
          <w:sz w:val="22"/>
          <w:szCs w:val="22"/>
        </w:rPr>
        <w:t xml:space="preserve"> 13.754.312</w:t>
      </w:r>
      <w:r w:rsidR="00E67887">
        <w:rPr>
          <w:rFonts w:ascii="Calibri" w:hAnsi="Calibri" w:cs="Calibri"/>
          <w:iCs/>
          <w:sz w:val="22"/>
          <w:szCs w:val="22"/>
        </w:rPr>
        <w:t>,-</w:t>
      </w:r>
      <w:r w:rsidR="00B909F9" w:rsidRPr="00B909F9">
        <w:rPr>
          <w:rFonts w:ascii="Calibri" w:hAnsi="Calibri" w:cs="Calibri"/>
          <w:iCs/>
          <w:sz w:val="22"/>
          <w:szCs w:val="22"/>
        </w:rPr>
        <w:t xml:space="preserve"> Ft lehet.</w:t>
      </w:r>
    </w:p>
    <w:p w14:paraId="6F32D68C" w14:textId="77777777" w:rsidR="00B909F9" w:rsidRDefault="00B909F9" w:rsidP="001A0F33">
      <w:pPr>
        <w:jc w:val="both"/>
        <w:rPr>
          <w:rFonts w:ascii="Calibri" w:hAnsi="Calibri" w:cs="Calibri"/>
          <w:iCs/>
          <w:sz w:val="22"/>
          <w:szCs w:val="22"/>
        </w:rPr>
      </w:pPr>
    </w:p>
    <w:p w14:paraId="00E7FFB4" w14:textId="2D2E8ABB" w:rsidR="00B909F9" w:rsidRDefault="00B909F9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érlő a fent megjelölt beruházásokat </w:t>
      </w:r>
      <w:r w:rsidRPr="00B909F9">
        <w:rPr>
          <w:rFonts w:ascii="Calibri" w:eastAsia="Calibri" w:hAnsi="Calibri" w:cs="Calibri"/>
          <w:sz w:val="22"/>
          <w:szCs w:val="22"/>
          <w:lang w:eastAsia="en-US"/>
        </w:rPr>
        <w:t>Szombathely Megyei Jogú Város Polgármesterének a normál jogrendben Szombathely Megyei Jogú Város Önkormányzata Városstratégiai, Idegenforgalmi és Sport Bizottsága feladat- és hatáskörébe tartozó ügyben eljárva hozott 117/2020. (XI. 25.) PM. sz. határozatában</w:t>
      </w:r>
      <w:r w:rsidR="008C51BE">
        <w:rPr>
          <w:rFonts w:ascii="Calibri" w:eastAsia="Calibri" w:hAnsi="Calibri" w:cs="Calibri"/>
          <w:sz w:val="22"/>
          <w:szCs w:val="22"/>
          <w:lang w:eastAsia="en-US"/>
        </w:rPr>
        <w:t xml:space="preserve">, valamint </w:t>
      </w:r>
      <w:r w:rsidR="008C51BE" w:rsidRPr="008C51BE">
        <w:rPr>
          <w:rFonts w:ascii="Calibri" w:eastAsia="Calibri" w:hAnsi="Calibri" w:cs="Calibri"/>
          <w:sz w:val="22"/>
          <w:szCs w:val="22"/>
          <w:lang w:eastAsia="en-US"/>
        </w:rPr>
        <w:t>Szombathely Megyei Jogú Város Önkormányzatának Városstratégiai, Idegenforgalmi és Sport Bizottsága 22/2021. (VI. 22.) VISB. sz. határozatában foglalt</w:t>
      </w:r>
      <w:r w:rsidR="008C51BE">
        <w:rPr>
          <w:rFonts w:ascii="Calibri" w:eastAsia="Calibri" w:hAnsi="Calibri" w:cs="Calibri"/>
          <w:sz w:val="22"/>
          <w:szCs w:val="22"/>
          <w:lang w:eastAsia="en-US"/>
        </w:rPr>
        <w:t xml:space="preserve"> jóváhagyása mellett megvalósította. </w:t>
      </w:r>
    </w:p>
    <w:p w14:paraId="55D78E1D" w14:textId="77777777" w:rsidR="008C51BE" w:rsidRDefault="008C51BE" w:rsidP="001A0F3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6144A1" w14:textId="77777777" w:rsidR="008C51BE" w:rsidRDefault="008C51BE" w:rsidP="001A0F33">
      <w:pPr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8C51BE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A Közgyűlés 73/2025. (III. 27.) Kgy. sz. határozatával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módosította a bérleti szerződés 12./ pontját azzal, hogy a közgyűlési döntéssel </w:t>
      </w:r>
      <w:r w:rsidRPr="008C51BE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jóváhagyott beruházásokat (teniszpályák villanyvilágításának fejlesztése, klubház terasz árnyékolás) a Bérlő köteles a saját költségén megvalósítani, ezt követően a beruházás számlával igazolt, tényleges bekerülési költsége 50 %-os mértékű beszámításra jogosult.</w:t>
      </w:r>
      <w:r w:rsidRPr="008C51BE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677278F1" w14:textId="77777777" w:rsidR="008C51BE" w:rsidRDefault="008C51BE" w:rsidP="001A0F33">
      <w:pPr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</w:p>
    <w:p w14:paraId="04527DA4" w14:textId="77777777" w:rsidR="008C51BE" w:rsidRDefault="008C51BE" w:rsidP="001A0F33">
      <w:pPr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</w:p>
    <w:p w14:paraId="027A452F" w14:textId="19F93539" w:rsidR="00AF0779" w:rsidRDefault="008C51BE" w:rsidP="001A0F33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Szabó Péter ügyvezető </w:t>
      </w:r>
      <w:r w:rsidR="001D52C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a </w:t>
      </w:r>
      <w:r w:rsidR="001D52C0" w:rsidRPr="008C51BE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teniszpályák villanyvilágításának fejlesztés</w:t>
      </w:r>
      <w:r w:rsidR="001D52C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ére és a</w:t>
      </w:r>
      <w:r w:rsidR="001D52C0" w:rsidRPr="008C51BE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klubház terasz árnyékolás</w:t>
      </w:r>
      <w:r w:rsidR="001D52C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ára vonatkozó, Közgyűlés által jóváhagyott</w:t>
      </w:r>
      <w:r w:rsidR="00933C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, és részben már elkezdett</w:t>
      </w:r>
      <w:r w:rsidR="001D52C0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</w:t>
      </w:r>
      <w:r w:rsidR="008105F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kivitelezési munkák dokumentációját </w:t>
      </w:r>
      <w:r w:rsidR="00933C0C" w:rsidRPr="00933C0C">
        <w:rPr>
          <w:rFonts w:ascii="Calibri" w:eastAsia="Calibri" w:hAnsi="Calibri" w:cs="Calibri"/>
          <w:b/>
          <w:iCs/>
          <w:sz w:val="22"/>
          <w:szCs w:val="22"/>
          <w:lang w:eastAsia="en-US"/>
        </w:rPr>
        <w:t>(1. számú melléklet)</w:t>
      </w:r>
      <w:r w:rsidR="00933C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</w:t>
      </w:r>
      <w:r w:rsidR="008105F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megküldte Önkormányzatunknak. </w:t>
      </w:r>
    </w:p>
    <w:p w14:paraId="116D6629" w14:textId="77777777" w:rsidR="00AF0779" w:rsidRDefault="00AF0779" w:rsidP="001A0F33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</w:p>
    <w:p w14:paraId="30A5A64C" w14:textId="0A53E30C" w:rsidR="00AF0779" w:rsidRPr="00AF0779" w:rsidRDefault="00AF0779" w:rsidP="00AF0779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A 4-5-6 pályák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LED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fényvetőkkel történő cseré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j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e a 2025-ös évben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megkezdődött,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és ebben az évben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tervezik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folytatni, illetve augusztus hónapban befejezni, hogy az őszi szezonra már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S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zombathely teniszt szeretető közönsége még magasabb szintű és még jobb kiszolgálásban részesüljön a teniszcentrumban.</w:t>
      </w:r>
    </w:p>
    <w:p w14:paraId="5DE97232" w14:textId="67E63087" w:rsidR="00AF0779" w:rsidRPr="00AF0779" w:rsidRDefault="00AF0779" w:rsidP="00AF0779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Oszloponként 1</w:t>
      </w:r>
      <w:r w:rsidR="00E67887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db reflektor kerülne ismét felszerelésre (összesen 4 db) amelynek szakszerű vezetékelését emelőkosaras autóval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,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és szakemberek vezetésével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végzik el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. Így 4-5-6 pálya oszlopain is már 2-2 db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LED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reflektor kapna helyet. </w:t>
      </w:r>
    </w:p>
    <w:p w14:paraId="5FCED808" w14:textId="77777777" w:rsidR="00AF0779" w:rsidRPr="00AF0779" w:rsidRDefault="00AF0779" w:rsidP="00AF0779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</w:p>
    <w:p w14:paraId="1D428C04" w14:textId="7A7CECA1" w:rsidR="00AF0779" w:rsidRPr="00AF0779" w:rsidRDefault="00AF0779" w:rsidP="00AF0779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A felső terasz árnyékolásának egy része már megtörtént, amit idén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terveznek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befejezni. Egy 2,05*7</w:t>
      </w:r>
      <w:r w:rsidR="00E67887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,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20</w:t>
      </w:r>
      <w:r w:rsidR="00E67887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m-e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s terület kerülne lefedésre automata szélérzékelős rendszerrel és beépített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LED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világítással, amelyet ugyanolyan 10*10 cm-es oszlopok tartanak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,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mint a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korábban</w:t>
      </w:r>
      <w:r w:rsidRPr="00AF0779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beépített részt is. Színben és külsőleg teljesen egységes lenne így a felső terasz lefedése. </w:t>
      </w:r>
    </w:p>
    <w:p w14:paraId="4914493F" w14:textId="77777777" w:rsidR="00AF0779" w:rsidRDefault="00AF0779" w:rsidP="001A0F33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</w:p>
    <w:p w14:paraId="3891127A" w14:textId="7625337E" w:rsidR="008105FC" w:rsidRPr="008C51BE" w:rsidRDefault="008105FC" w:rsidP="001A0F33">
      <w:pPr>
        <w:jc w:val="both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A </w:t>
      </w:r>
      <w:r w:rsidR="00933C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részben már megkezdett</w:t>
      </w:r>
      <w:r w:rsid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és befejezett fejlesztések költségei (bruttó </w:t>
      </w:r>
      <w:r w:rsidR="00763FF2" w:rsidRP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4.810.760</w:t>
      </w:r>
      <w:r w:rsidR="00E67887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,-</w:t>
      </w:r>
      <w:r w:rsidR="00763FF2" w:rsidRP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Ft</w:t>
      </w:r>
      <w:r w:rsid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 alapján tervezve a Közgyűlés által bérbeszámításra engedélyezett</w:t>
      </w:r>
      <w:r w:rsidR="00933C0C" w:rsidRP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beruházások értéke </w:t>
      </w:r>
      <w:r w:rsid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összesen </w:t>
      </w:r>
      <w:r w:rsidR="00933C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megközelítőleg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>bruttó</w:t>
      </w:r>
      <w:r w:rsidR="00763FF2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9,5-10 millió forint. </w:t>
      </w:r>
      <w:r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</w:t>
      </w:r>
    </w:p>
    <w:p w14:paraId="4A48F88A" w14:textId="77777777" w:rsidR="008C51BE" w:rsidRDefault="008C51BE" w:rsidP="001A0F33">
      <w:pPr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</w:p>
    <w:p w14:paraId="7900665F" w14:textId="49F08586" w:rsidR="008C51BE" w:rsidRPr="008C51BE" w:rsidRDefault="008C51BE" w:rsidP="001A0F33">
      <w:pPr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8C51BE">
        <w:rPr>
          <w:rFonts w:ascii="Calibri" w:eastAsia="Calibri" w:hAnsi="Calibri" w:cs="Calibri"/>
          <w:iCs/>
          <w:sz w:val="22"/>
          <w:szCs w:val="22"/>
          <w:lang w:eastAsia="en-US"/>
        </w:rPr>
        <w:t>A beruházások költségei tekintetében a Bérlő a</w:t>
      </w:r>
      <w:r w:rsidR="00D46BD5">
        <w:rPr>
          <w:rFonts w:ascii="Calibri" w:eastAsia="Calibri" w:hAnsi="Calibri" w:cs="Calibri"/>
          <w:iCs/>
          <w:sz w:val="22"/>
          <w:szCs w:val="22"/>
          <w:lang w:eastAsia="en-US"/>
        </w:rPr>
        <w:t>z 50 %-os</w:t>
      </w:r>
      <w:r w:rsidRPr="008C51B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bérbeszámításra azt követően jogosult, ha azok </w:t>
      </w:r>
      <w:r w:rsidRPr="008C51BE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pontos műszaki tartalmát, árral megjelölve a Városstratégiai, Idegenforgalmi és Sport Bizottság jóváhagyta, és a beruházás a Bérbeadónak átadásra került.</w:t>
      </w:r>
    </w:p>
    <w:p w14:paraId="1F199F31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2E8D4964" w14:textId="77777777" w:rsidR="0011067F" w:rsidRPr="00A52EE9" w:rsidRDefault="0011067F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55B953" w14:textId="0A409153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ombathely, 2026. </w:t>
      </w:r>
      <w:r w:rsidR="008C51BE">
        <w:rPr>
          <w:rFonts w:asciiTheme="minorHAnsi" w:hAnsiTheme="minorHAnsi" w:cstheme="minorHAnsi"/>
          <w:b/>
          <w:sz w:val="22"/>
          <w:szCs w:val="22"/>
        </w:rPr>
        <w:t>június</w:t>
      </w:r>
      <w:r>
        <w:rPr>
          <w:rFonts w:asciiTheme="minorHAnsi" w:hAnsiTheme="minorHAnsi" w:cstheme="minorHAnsi"/>
          <w:b/>
          <w:sz w:val="22"/>
          <w:szCs w:val="22"/>
        </w:rPr>
        <w:t xml:space="preserve"> „             ”</w:t>
      </w:r>
    </w:p>
    <w:p w14:paraId="06B36BBD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8E92F" w14:textId="77777777" w:rsidR="0011067F" w:rsidRDefault="0011067F" w:rsidP="001106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AE5EDC" w14:textId="77777777" w:rsidR="008105FC" w:rsidRDefault="008105F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4BCA9D" w14:textId="77777777" w:rsidR="00F84F0F" w:rsidRDefault="00F84F0F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5EBD5001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</w:t>
      </w:r>
      <w:r w:rsidR="001A0F3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I</w:t>
      </w:r>
      <w:r w:rsidR="009C4C4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16.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) 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ISB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 sz. határozat</w:t>
      </w:r>
    </w:p>
    <w:p w14:paraId="3A89EE84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0CA9BA41" w14:textId="36E4615E" w:rsidR="007C6E8A" w:rsidRPr="007C6E8A" w:rsidRDefault="007C6E8A" w:rsidP="007C6E8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7C6E8A">
        <w:rPr>
          <w:rFonts w:asciiTheme="minorHAnsi" w:hAnsiTheme="minorHAnsi" w:cstheme="minorHAnsi"/>
          <w:sz w:val="22"/>
          <w:szCs w:val="22"/>
        </w:rPr>
        <w:t xml:space="preserve">A Városstratégiai, Idegenforgalmi és Sport Bizottság a Szombathelyi Tenisz Sportszolgáltató Kft. bérlő által a szombathelyi 2690 hrsz.-ú, Késmárk utcai kivett sporttelep megnevezésű ingatlan 10 db teniszpályát, valamint klubépületet és 14 parkolót magában foglaló részére vonatkozó bérleti szerződés 12. pontjában meghatározott, </w:t>
      </w:r>
      <w:r w:rsidRPr="007C6E8A">
        <w:rPr>
          <w:rFonts w:asciiTheme="minorHAnsi" w:hAnsiTheme="minorHAnsi" w:cstheme="minorHAnsi"/>
          <w:bCs/>
          <w:iCs/>
          <w:sz w:val="22"/>
          <w:szCs w:val="22"/>
        </w:rPr>
        <w:t>a Közgyűlés 73/2025. (III. 27.) Kgy. sz. határozatával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jóváhagyott beruházások – teniszpályák villanyvilágításának fejlesztése, klubház terasz árnyékolása </w:t>
      </w:r>
      <w:r w:rsidR="007676E3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6E8A">
        <w:rPr>
          <w:rFonts w:asciiTheme="minorHAnsi" w:hAnsiTheme="minorHAnsi" w:cstheme="minorHAnsi"/>
          <w:bCs/>
          <w:iCs/>
          <w:sz w:val="22"/>
          <w:szCs w:val="22"/>
        </w:rPr>
        <w:t>műszak</w:t>
      </w:r>
      <w:r w:rsidR="007676E3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7C6E8A">
        <w:rPr>
          <w:rFonts w:asciiTheme="minorHAnsi" w:hAnsiTheme="minorHAnsi" w:cstheme="minorHAnsi"/>
          <w:bCs/>
          <w:iCs/>
          <w:sz w:val="22"/>
          <w:szCs w:val="22"/>
        </w:rPr>
        <w:t xml:space="preserve"> és pénzügyi tartalmát megismerte, és az abban foglaltakat jóváhagyja.  </w:t>
      </w:r>
    </w:p>
    <w:p w14:paraId="5890207C" w14:textId="665B06C2" w:rsidR="005F29BC" w:rsidRPr="007C6E8A" w:rsidRDefault="005F29BC" w:rsidP="005F29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7FA27" w14:textId="77777777" w:rsidR="007C6E8A" w:rsidRPr="00A52EE9" w:rsidRDefault="007C6E8A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B859AE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3555802" w14:textId="32DE5A81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A0F33">
        <w:rPr>
          <w:rFonts w:asciiTheme="minorHAnsi" w:hAnsiTheme="minorHAnsi" w:cstheme="minorHAnsi"/>
          <w:sz w:val="22"/>
          <w:szCs w:val="22"/>
        </w:rPr>
        <w:t>Dr. Horváth Attila</w:t>
      </w:r>
      <w:r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7C1DF880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 w:val="22"/>
          <w:szCs w:val="22"/>
        </w:rPr>
        <w:t>Bizottság elnöke</w:t>
      </w:r>
    </w:p>
    <w:p w14:paraId="24D3340D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5809057" w14:textId="69633616" w:rsidR="001B5FBB" w:rsidRDefault="001B5FBB" w:rsidP="001A0F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02E4D98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3A0F3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1B5FBB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4B72" w14:textId="77777777" w:rsidR="008B4632" w:rsidRDefault="008B4632">
      <w:r>
        <w:separator/>
      </w:r>
    </w:p>
  </w:endnote>
  <w:endnote w:type="continuationSeparator" w:id="0">
    <w:p w14:paraId="4C0470BD" w14:textId="77777777" w:rsidR="008B4632" w:rsidRDefault="008B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</w:t>
    </w:r>
    <w:r w:rsidR="005F29BC">
      <w:rPr>
        <w:rFonts w:asciiTheme="minorHAnsi" w:hAnsiTheme="minorHAnsi" w:cstheme="minorHAnsi"/>
        <w:sz w:val="22"/>
        <w:szCs w:val="22"/>
      </w:rPr>
      <w:t>4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551D" w14:textId="77777777" w:rsidR="008B4632" w:rsidRDefault="008B4632">
      <w:r>
        <w:separator/>
      </w:r>
    </w:p>
  </w:footnote>
  <w:footnote w:type="continuationSeparator" w:id="0">
    <w:p w14:paraId="3D8CA669" w14:textId="77777777" w:rsidR="008B4632" w:rsidRDefault="008B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70ECB"/>
    <w:rsid w:val="000713B6"/>
    <w:rsid w:val="0007539D"/>
    <w:rsid w:val="000753AD"/>
    <w:rsid w:val="000756C5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3120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067F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0523"/>
    <w:rsid w:val="001912AA"/>
    <w:rsid w:val="00191C4D"/>
    <w:rsid w:val="00192D69"/>
    <w:rsid w:val="00194195"/>
    <w:rsid w:val="00194915"/>
    <w:rsid w:val="001963F4"/>
    <w:rsid w:val="00196505"/>
    <w:rsid w:val="0019669F"/>
    <w:rsid w:val="00197B66"/>
    <w:rsid w:val="00197D8B"/>
    <w:rsid w:val="001A0F33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1B6F"/>
    <w:rsid w:val="001B230D"/>
    <w:rsid w:val="001B4C91"/>
    <w:rsid w:val="001B4E50"/>
    <w:rsid w:val="001B5149"/>
    <w:rsid w:val="001B5FBB"/>
    <w:rsid w:val="001B65C8"/>
    <w:rsid w:val="001B7194"/>
    <w:rsid w:val="001C1614"/>
    <w:rsid w:val="001C1F8F"/>
    <w:rsid w:val="001C44D1"/>
    <w:rsid w:val="001C6F90"/>
    <w:rsid w:val="001D0279"/>
    <w:rsid w:val="001D2D98"/>
    <w:rsid w:val="001D52C0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40A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4FB4"/>
    <w:rsid w:val="00346057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17C94"/>
    <w:rsid w:val="00420791"/>
    <w:rsid w:val="00421EC1"/>
    <w:rsid w:val="0042256D"/>
    <w:rsid w:val="00422E04"/>
    <w:rsid w:val="00424B7A"/>
    <w:rsid w:val="004252C3"/>
    <w:rsid w:val="00425808"/>
    <w:rsid w:val="00425F13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345E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4018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6FF3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3FF2"/>
    <w:rsid w:val="007641C0"/>
    <w:rsid w:val="007675A5"/>
    <w:rsid w:val="007676E3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49B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C6E8A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05FC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4632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1BE"/>
    <w:rsid w:val="008C583A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3C0C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1A15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3D1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4C47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1D5B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779"/>
    <w:rsid w:val="00AF0CDB"/>
    <w:rsid w:val="00AF4623"/>
    <w:rsid w:val="00AF4DFD"/>
    <w:rsid w:val="00AF5211"/>
    <w:rsid w:val="00AF5DF9"/>
    <w:rsid w:val="00AF7BA6"/>
    <w:rsid w:val="00B018B9"/>
    <w:rsid w:val="00B01F66"/>
    <w:rsid w:val="00B060C7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6F9E"/>
    <w:rsid w:val="00B77A50"/>
    <w:rsid w:val="00B80117"/>
    <w:rsid w:val="00B80789"/>
    <w:rsid w:val="00B827DA"/>
    <w:rsid w:val="00B849EA"/>
    <w:rsid w:val="00B909F9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2A60"/>
    <w:rsid w:val="00BF39BD"/>
    <w:rsid w:val="00BF3B9B"/>
    <w:rsid w:val="00BF57AC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3A9F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2353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94B"/>
    <w:rsid w:val="00D25F14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BD5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345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36C4"/>
    <w:rsid w:val="00E5574E"/>
    <w:rsid w:val="00E609B2"/>
    <w:rsid w:val="00E6207C"/>
    <w:rsid w:val="00E62493"/>
    <w:rsid w:val="00E632FE"/>
    <w:rsid w:val="00E65791"/>
    <w:rsid w:val="00E67132"/>
    <w:rsid w:val="00E67887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495B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671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4F0F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514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13</cp:revision>
  <cp:lastPrinted>2025-05-15T12:05:00Z</cp:lastPrinted>
  <dcterms:created xsi:type="dcterms:W3CDTF">2026-06-01T08:29:00Z</dcterms:created>
  <dcterms:modified xsi:type="dcterms:W3CDTF">2026-06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